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312306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312306">
        <w:rPr>
          <w:rFonts w:asciiTheme="majorHAnsi" w:hAnsiTheme="majorHAnsi"/>
          <w:b/>
          <w:sz w:val="28"/>
          <w:szCs w:val="28"/>
        </w:rPr>
        <w:t>„</w:t>
      </w:r>
      <w:r w:rsidR="006253D4" w:rsidRPr="00B458BB">
        <w:rPr>
          <w:rFonts w:ascii="Cambria" w:hAnsi="Cambria"/>
          <w:b/>
          <w:sz w:val="32"/>
          <w:szCs w:val="32"/>
        </w:rPr>
        <w:t xml:space="preserve">Vybudování FVE na prodejnách </w:t>
      </w:r>
      <w:proofErr w:type="spellStart"/>
      <w:r w:rsidR="000473F0">
        <w:rPr>
          <w:rFonts w:ascii="Cambria" w:hAnsi="Cambria"/>
          <w:b/>
          <w:sz w:val="32"/>
          <w:szCs w:val="32"/>
        </w:rPr>
        <w:t>Lidl</w:t>
      </w:r>
      <w:proofErr w:type="spellEnd"/>
      <w:r w:rsidR="000473F0">
        <w:rPr>
          <w:rFonts w:ascii="Cambria" w:hAnsi="Cambria"/>
          <w:b/>
          <w:sz w:val="32"/>
          <w:szCs w:val="32"/>
        </w:rPr>
        <w:t xml:space="preserve"> Česká Republika v.o.s. – 31</w:t>
      </w:r>
      <w:r w:rsidR="006253D4" w:rsidRPr="00B458BB">
        <w:rPr>
          <w:rFonts w:ascii="Cambria" w:hAnsi="Cambria"/>
          <w:b/>
          <w:sz w:val="32"/>
          <w:szCs w:val="32"/>
        </w:rPr>
        <w:t xml:space="preserve"> poboček</w:t>
      </w:r>
      <w:r w:rsidRPr="00312306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6253D4">
      <w:pgSz w:w="11906" w:h="16838"/>
      <w:pgMar w:top="1135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473F0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33B0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C2AB1"/>
    <w:rsid w:val="003C4B97"/>
    <w:rsid w:val="003E4A94"/>
    <w:rsid w:val="0040098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253D4"/>
    <w:rsid w:val="0065612A"/>
    <w:rsid w:val="00657942"/>
    <w:rsid w:val="00685389"/>
    <w:rsid w:val="0069560B"/>
    <w:rsid w:val="006B4C34"/>
    <w:rsid w:val="006D1899"/>
    <w:rsid w:val="006D411D"/>
    <w:rsid w:val="0076666E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A631F"/>
    <w:rsid w:val="00AE1F97"/>
    <w:rsid w:val="00B03A39"/>
    <w:rsid w:val="00B13072"/>
    <w:rsid w:val="00B2122E"/>
    <w:rsid w:val="00B64A92"/>
    <w:rsid w:val="00B76E1C"/>
    <w:rsid w:val="00B772F4"/>
    <w:rsid w:val="00BA4F1B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148CD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BBF8-664D-45AE-B765-DE154FB1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2</cp:revision>
  <cp:lastPrinted>2008-04-14T12:04:00Z</cp:lastPrinted>
  <dcterms:created xsi:type="dcterms:W3CDTF">2023-01-26T08:14:00Z</dcterms:created>
  <dcterms:modified xsi:type="dcterms:W3CDTF">2023-01-26T08:14:00Z</dcterms:modified>
</cp:coreProperties>
</file>